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5BD6A" w14:textId="77777777" w:rsidR="00D64DF4" w:rsidRDefault="00524EB8" w:rsidP="0033506B">
      <w:pPr>
        <w:jc w:val="both"/>
      </w:pPr>
      <w:r w:rsidRPr="00524EB8">
        <w:t>Laba diena,</w:t>
      </w:r>
    </w:p>
    <w:p w14:paraId="02DFE3A4" w14:textId="6CC0B79B" w:rsidR="00524EB8" w:rsidRDefault="00D64DF4" w:rsidP="0033506B">
      <w:r>
        <w:t xml:space="preserve">Pateikiame atsakymus į paklausimus. </w:t>
      </w:r>
      <w:r w:rsidRPr="00524EB8">
        <w:br/>
      </w:r>
      <w:r w:rsidR="00524EB8" w:rsidRPr="00524EB8">
        <w:br/>
      </w:r>
      <w:r w:rsidR="00524EB8" w:rsidRPr="00524EB8">
        <w:br/>
      </w:r>
      <w:r w:rsidR="00524EB8">
        <w:t xml:space="preserve">KLAUSIMAS </w:t>
      </w:r>
    </w:p>
    <w:p w14:paraId="631D98BA" w14:textId="22B4C413" w:rsidR="00524EB8" w:rsidRPr="00524EB8" w:rsidRDefault="00524EB8" w:rsidP="0033506B">
      <w:pPr>
        <w:jc w:val="both"/>
      </w:pPr>
      <w:r w:rsidRPr="00524EB8">
        <w:t>1. Remiantis techninės specifikacijos 4 ir 5 punktais, kalbama apie “internetinė programa Windows” ir “adreso pateikimas (Windows)“, ar čia yra formuluotės klaida ir kalbama apie operacinę sistemą Windows, ar apie interneto naršyklėje pasiekiama nuorodą?</w:t>
      </w:r>
    </w:p>
    <w:p w14:paraId="553687BB" w14:textId="77777777" w:rsidR="00524EB8" w:rsidRPr="00524EB8" w:rsidRDefault="00524EB8" w:rsidP="0033506B">
      <w:pPr>
        <w:spacing w:after="0"/>
        <w:jc w:val="both"/>
        <w:rPr>
          <w:b/>
          <w:bCs/>
        </w:rPr>
      </w:pPr>
      <w:r w:rsidRPr="00524EB8">
        <w:rPr>
          <w:b/>
          <w:bCs/>
        </w:rPr>
        <w:t>ATSAKYMAS</w:t>
      </w:r>
    </w:p>
    <w:p w14:paraId="2B19B45E" w14:textId="45AB3C56" w:rsidR="00524EB8" w:rsidRPr="00244601" w:rsidRDefault="00524EB8" w:rsidP="0033506B">
      <w:pPr>
        <w:spacing w:after="0"/>
        <w:jc w:val="both"/>
        <w:rPr>
          <w:b/>
          <w:bCs/>
        </w:rPr>
      </w:pPr>
      <w:r w:rsidRPr="00524EB8">
        <w:br/>
      </w:r>
      <w:r w:rsidRPr="00244601">
        <w:rPr>
          <w:b/>
          <w:bCs/>
        </w:rPr>
        <w:t xml:space="preserve">Programėlės sukūrimas, duomenų bazės sukūrimas, prieiga prie serviso tiek per </w:t>
      </w:r>
      <w:proofErr w:type="spellStart"/>
      <w:r w:rsidRPr="00244601">
        <w:rPr>
          <w:b/>
          <w:bCs/>
        </w:rPr>
        <w:t>mobiliają</w:t>
      </w:r>
      <w:proofErr w:type="spellEnd"/>
      <w:r w:rsidRPr="00244601">
        <w:rPr>
          <w:b/>
          <w:bCs/>
        </w:rPr>
        <w:t xml:space="preserve"> aplikaciją, tiek per interneto naršyklę. Kitaip tariant, norime turėti mobilios aplikacijos galimybę ir prieigą prie serviso </w:t>
      </w:r>
      <w:proofErr w:type="spellStart"/>
      <w:r w:rsidRPr="00244601">
        <w:rPr>
          <w:b/>
          <w:bCs/>
        </w:rPr>
        <w:t>web</w:t>
      </w:r>
      <w:proofErr w:type="spellEnd"/>
      <w:r w:rsidRPr="00244601">
        <w:rPr>
          <w:b/>
          <w:bCs/>
        </w:rPr>
        <w:t xml:space="preserve"> aplinkoje (panašiai kaip Facebook galima naudotis tiek per programėlę, tiek per naršyklę).</w:t>
      </w:r>
    </w:p>
    <w:p w14:paraId="0CB7FE7E" w14:textId="2563503A" w:rsidR="00524EB8" w:rsidRDefault="00524EB8" w:rsidP="0033506B">
      <w:pPr>
        <w:jc w:val="both"/>
      </w:pPr>
    </w:p>
    <w:p w14:paraId="00A5988A" w14:textId="3850A16E" w:rsidR="00524EB8" w:rsidRPr="00524EB8" w:rsidRDefault="00524EB8" w:rsidP="0033506B">
      <w:pPr>
        <w:jc w:val="both"/>
      </w:pPr>
      <w:r>
        <w:t>K</w:t>
      </w:r>
      <w:r w:rsidR="00D64DF4">
        <w:t>L</w:t>
      </w:r>
      <w:r>
        <w:t>AUSIMAS</w:t>
      </w:r>
    </w:p>
    <w:p w14:paraId="09AAD9A4" w14:textId="77777777" w:rsidR="00524EB8" w:rsidRDefault="00524EB8" w:rsidP="0033506B">
      <w:pPr>
        <w:jc w:val="both"/>
      </w:pPr>
      <w:r w:rsidRPr="00524EB8">
        <w:t>2. Remiantis techninės specifikacijos specialiųjų reikalavimų punktu 1.2. nurodomą, kad vartotojas prisijungs tik su elektroninio pašto adresu ir slaptažodžiu. Ar tikrai nebus naudojama VIISP integracija vartotojų registravimui ir identifikavimui? Jei bus, ar klientas pasirūpins sutartimi ir integracijai reikiama informacija iš VIISP? Jei nebus, kaip bus apsaugoma, kad tas pats asmuo neturėtų kelių paskyrų arba kad asmuo yra savivaldybės gyventojas?</w:t>
      </w:r>
    </w:p>
    <w:p w14:paraId="19A26DA7" w14:textId="21D0A4F9" w:rsidR="00524EB8" w:rsidRPr="00524EB8" w:rsidRDefault="00524EB8" w:rsidP="0033506B">
      <w:pPr>
        <w:jc w:val="both"/>
        <w:rPr>
          <w:b/>
          <w:bCs/>
        </w:rPr>
      </w:pPr>
      <w:r w:rsidRPr="00524EB8">
        <w:rPr>
          <w:b/>
          <w:bCs/>
        </w:rPr>
        <w:t>ATSAKYMAS</w:t>
      </w:r>
    </w:p>
    <w:p w14:paraId="22AF0D7A" w14:textId="570678B3" w:rsidR="00524EB8" w:rsidRDefault="00524EB8" w:rsidP="0033506B">
      <w:pPr>
        <w:jc w:val="both"/>
        <w:rPr>
          <w:b/>
          <w:bCs/>
        </w:rPr>
      </w:pPr>
      <w:r w:rsidRPr="00524EB8">
        <w:rPr>
          <w:b/>
          <w:bCs/>
        </w:rPr>
        <w:t>Taip pakankamas prisijungimas naudojant el. paštą ir slaptažodį</w:t>
      </w:r>
      <w:r>
        <w:t xml:space="preserve">. </w:t>
      </w:r>
      <w:r w:rsidRPr="009A5840">
        <w:rPr>
          <w:b/>
          <w:bCs/>
        </w:rPr>
        <w:t>Kadangi programėlę kol kas naudos tik pa</w:t>
      </w:r>
      <w:r w:rsidR="009A5840" w:rsidRPr="009A5840">
        <w:rPr>
          <w:b/>
          <w:bCs/>
        </w:rPr>
        <w:t>c</w:t>
      </w:r>
      <w:r w:rsidRPr="009A5840">
        <w:rPr>
          <w:b/>
          <w:bCs/>
        </w:rPr>
        <w:t xml:space="preserve">ientai pasirašę dalyvių sutartis, </w:t>
      </w:r>
      <w:r w:rsidR="009A5840" w:rsidRPr="009A5840">
        <w:rPr>
          <w:b/>
          <w:bCs/>
        </w:rPr>
        <w:t xml:space="preserve">tik Jų duomenys bus stebimi, todėl </w:t>
      </w:r>
      <w:r w:rsidRPr="009A5840">
        <w:rPr>
          <w:b/>
          <w:bCs/>
        </w:rPr>
        <w:t xml:space="preserve">kelių paskyrų problema </w:t>
      </w:r>
      <w:r w:rsidR="009A5840" w:rsidRPr="009A5840">
        <w:rPr>
          <w:b/>
          <w:bCs/>
        </w:rPr>
        <w:t xml:space="preserve">ar gyventojo gyvenamoji vieta </w:t>
      </w:r>
      <w:r w:rsidRPr="009A5840">
        <w:rPr>
          <w:b/>
          <w:bCs/>
        </w:rPr>
        <w:t>neaktuali</w:t>
      </w:r>
      <w:r w:rsidR="009A5840" w:rsidRPr="009A5840">
        <w:rPr>
          <w:b/>
          <w:bCs/>
        </w:rPr>
        <w:t xml:space="preserve">. </w:t>
      </w:r>
    </w:p>
    <w:p w14:paraId="7E7E2DCF" w14:textId="77777777" w:rsidR="009A5840" w:rsidRPr="009A5840" w:rsidRDefault="009A5840" w:rsidP="0033506B">
      <w:pPr>
        <w:jc w:val="both"/>
        <w:rPr>
          <w:b/>
          <w:bCs/>
        </w:rPr>
      </w:pPr>
    </w:p>
    <w:p w14:paraId="67A5EA59" w14:textId="6CED96E3" w:rsidR="009A5840" w:rsidRPr="00524EB8" w:rsidRDefault="009A5840" w:rsidP="0033506B">
      <w:pPr>
        <w:jc w:val="both"/>
      </w:pPr>
      <w:r>
        <w:t>KLAUSIMAS</w:t>
      </w:r>
    </w:p>
    <w:p w14:paraId="30A4C788" w14:textId="77777777" w:rsidR="00524EB8" w:rsidRDefault="00524EB8" w:rsidP="0033506B">
      <w:pPr>
        <w:jc w:val="both"/>
      </w:pPr>
      <w:r w:rsidRPr="00524EB8">
        <w:t>3. Remiantis techninės specifikacijos specialiųjų reikalavimų punktu 1.4. nurodoma, kad sistema turės generuoti ataskaitas. Ataskaitos bus atsisiunčiamos kaip pvz. PDF arba XLSX dokumentai ar tik atvaizduojamos sistemoje?</w:t>
      </w:r>
    </w:p>
    <w:p w14:paraId="3F5F3B50" w14:textId="66C95C56" w:rsidR="009A5840" w:rsidRPr="00524EB8" w:rsidRDefault="009A5840" w:rsidP="0033506B">
      <w:pPr>
        <w:jc w:val="both"/>
        <w:rPr>
          <w:b/>
          <w:bCs/>
        </w:rPr>
      </w:pPr>
      <w:r w:rsidRPr="009A5840">
        <w:rPr>
          <w:b/>
          <w:bCs/>
        </w:rPr>
        <w:t>ATSAKYMAS</w:t>
      </w:r>
    </w:p>
    <w:p w14:paraId="434E7647" w14:textId="29A05B13" w:rsidR="00524EB8" w:rsidRDefault="009A5840" w:rsidP="0033506B">
      <w:pPr>
        <w:jc w:val="both"/>
        <w:rPr>
          <w:b/>
          <w:bCs/>
        </w:rPr>
      </w:pPr>
      <w:r w:rsidRPr="009A5840">
        <w:rPr>
          <w:b/>
          <w:bCs/>
        </w:rPr>
        <w:t>Generuoti atskaitas- tai būtinybė iš sistemos fiziškai išsiimti dalyvių duomenis</w:t>
      </w:r>
      <w:r>
        <w:rPr>
          <w:b/>
          <w:bCs/>
        </w:rPr>
        <w:t xml:space="preserve"> (atsiunčiant duomenis į pvz. kompiuterį ir vėliau pagal poreikį spausdinant)</w:t>
      </w:r>
      <w:r w:rsidRPr="009A5840">
        <w:rPr>
          <w:b/>
          <w:bCs/>
        </w:rPr>
        <w:t>, tinkami abu formatai tiek PDF, tie</w:t>
      </w:r>
      <w:r w:rsidR="00613290">
        <w:rPr>
          <w:b/>
          <w:bCs/>
        </w:rPr>
        <w:t>k</w:t>
      </w:r>
      <w:r w:rsidRPr="009A5840">
        <w:rPr>
          <w:b/>
          <w:bCs/>
        </w:rPr>
        <w:t xml:space="preserve"> XLSX</w:t>
      </w:r>
      <w:r w:rsidR="00613290">
        <w:rPr>
          <w:b/>
          <w:bCs/>
        </w:rPr>
        <w:t xml:space="preserve"> arba abu. </w:t>
      </w:r>
    </w:p>
    <w:p w14:paraId="1AD42119" w14:textId="77777777" w:rsidR="009A5840" w:rsidRDefault="009A5840" w:rsidP="0033506B">
      <w:pPr>
        <w:jc w:val="both"/>
      </w:pPr>
    </w:p>
    <w:p w14:paraId="4CB4100E" w14:textId="49B05A21" w:rsidR="009A5840" w:rsidRPr="00524EB8" w:rsidRDefault="009A5840" w:rsidP="0033506B">
      <w:pPr>
        <w:jc w:val="both"/>
      </w:pPr>
      <w:r>
        <w:t>KLAUSIMAS</w:t>
      </w:r>
    </w:p>
    <w:p w14:paraId="341C4F7F" w14:textId="77777777" w:rsidR="00524EB8" w:rsidRDefault="00524EB8" w:rsidP="0033506B">
      <w:pPr>
        <w:jc w:val="both"/>
      </w:pPr>
      <w:r w:rsidRPr="00524EB8">
        <w:t xml:space="preserve">4. Remiantis techninės specifikacijos specialiųjų reikalavimų punktu 1.5. nurodoma, kad operatorius galės siųsti masines žinutes. Kalbame apie sistemos vidines žinutes ar apie mobiliųjų įrenginių </w:t>
      </w:r>
      <w:proofErr w:type="spellStart"/>
      <w:r w:rsidRPr="00524EB8">
        <w:t>push</w:t>
      </w:r>
      <w:proofErr w:type="spellEnd"/>
      <w:r w:rsidRPr="00524EB8">
        <w:t xml:space="preserve"> </w:t>
      </w:r>
      <w:proofErr w:type="spellStart"/>
      <w:r w:rsidRPr="00524EB8">
        <w:t>notification</w:t>
      </w:r>
      <w:proofErr w:type="spellEnd"/>
      <w:r w:rsidRPr="00524EB8">
        <w:t xml:space="preserve"> tipo žinutes?</w:t>
      </w:r>
    </w:p>
    <w:p w14:paraId="5F029B96" w14:textId="7A7A5483" w:rsidR="009A5840" w:rsidRPr="00524EB8" w:rsidRDefault="009A5840" w:rsidP="0033506B">
      <w:pPr>
        <w:jc w:val="both"/>
        <w:rPr>
          <w:b/>
          <w:bCs/>
        </w:rPr>
      </w:pPr>
      <w:r w:rsidRPr="009A5840">
        <w:rPr>
          <w:b/>
          <w:bCs/>
        </w:rPr>
        <w:t>ATSAKYMAS</w:t>
      </w:r>
    </w:p>
    <w:p w14:paraId="664E5E95" w14:textId="0B3AAAC3" w:rsidR="009A5840" w:rsidRDefault="009A5840" w:rsidP="0033506B">
      <w:pPr>
        <w:jc w:val="both"/>
        <w:rPr>
          <w:b/>
          <w:bCs/>
        </w:rPr>
      </w:pPr>
      <w:r w:rsidRPr="009A5840">
        <w:rPr>
          <w:b/>
          <w:bCs/>
        </w:rPr>
        <w:lastRenderedPageBreak/>
        <w:t xml:space="preserve">Šiame punkte </w:t>
      </w:r>
      <w:r w:rsidR="00415911">
        <w:rPr>
          <w:b/>
          <w:bCs/>
        </w:rPr>
        <w:t xml:space="preserve">nurodyta, </w:t>
      </w:r>
      <w:r w:rsidRPr="009A5840">
        <w:rPr>
          <w:b/>
          <w:bCs/>
        </w:rPr>
        <w:t>ka</w:t>
      </w:r>
      <w:r w:rsidR="00415911">
        <w:rPr>
          <w:b/>
          <w:bCs/>
        </w:rPr>
        <w:t>d</w:t>
      </w:r>
      <w:r w:rsidRPr="009A5840">
        <w:rPr>
          <w:b/>
          <w:bCs/>
        </w:rPr>
        <w:t xml:space="preserve"> </w:t>
      </w:r>
      <w:r w:rsidR="00415911">
        <w:rPr>
          <w:b/>
          <w:bCs/>
        </w:rPr>
        <w:t xml:space="preserve">turi būti galimybė </w:t>
      </w:r>
      <w:r w:rsidRPr="009A5840">
        <w:rPr>
          <w:b/>
          <w:bCs/>
        </w:rPr>
        <w:t>operatoriu</w:t>
      </w:r>
      <w:r w:rsidR="00415911">
        <w:rPr>
          <w:b/>
          <w:bCs/>
        </w:rPr>
        <w:t>i</w:t>
      </w:r>
      <w:r w:rsidRPr="009A5840">
        <w:rPr>
          <w:b/>
          <w:bCs/>
        </w:rPr>
        <w:t xml:space="preserve"> </w:t>
      </w:r>
      <w:r w:rsidR="00415911">
        <w:rPr>
          <w:b/>
          <w:bCs/>
        </w:rPr>
        <w:t>rankiniu būdu</w:t>
      </w:r>
      <w:r w:rsidRPr="009A5840">
        <w:rPr>
          <w:b/>
          <w:bCs/>
        </w:rPr>
        <w:t xml:space="preserve"> inicijuo</w:t>
      </w:r>
      <w:r w:rsidR="00415911">
        <w:rPr>
          <w:b/>
          <w:bCs/>
        </w:rPr>
        <w:t>ti</w:t>
      </w:r>
      <w:r w:rsidRPr="009A5840">
        <w:rPr>
          <w:b/>
          <w:bCs/>
        </w:rPr>
        <w:t xml:space="preserve"> žinučių siuntimą vienam ar keliems programėles naudojantiems vartotojams, ir automatinis, kai programėlę vartojantis asmuo</w:t>
      </w:r>
      <w:r>
        <w:rPr>
          <w:b/>
          <w:bCs/>
        </w:rPr>
        <w:t xml:space="preserve">, </w:t>
      </w:r>
      <w:r w:rsidRPr="009A5840">
        <w:rPr>
          <w:b/>
          <w:bCs/>
        </w:rPr>
        <w:t xml:space="preserve">kurį </w:t>
      </w:r>
      <w:r w:rsidR="00415911">
        <w:rPr>
          <w:b/>
          <w:bCs/>
        </w:rPr>
        <w:t xml:space="preserve">laiką </w:t>
      </w:r>
      <w:r w:rsidRPr="009A5840">
        <w:rPr>
          <w:b/>
          <w:bCs/>
        </w:rPr>
        <w:t xml:space="preserve">pvz. </w:t>
      </w:r>
      <w:r w:rsidR="00415911">
        <w:rPr>
          <w:b/>
          <w:bCs/>
        </w:rPr>
        <w:t>n</w:t>
      </w:r>
      <w:r w:rsidRPr="009A5840">
        <w:rPr>
          <w:b/>
          <w:bCs/>
        </w:rPr>
        <w:t xml:space="preserve">eįveda naujų duomenų. </w:t>
      </w:r>
      <w:r w:rsidR="00415911">
        <w:rPr>
          <w:b/>
          <w:bCs/>
        </w:rPr>
        <w:t>Ar tai bus vidinės žinutės</w:t>
      </w:r>
      <w:r w:rsidR="0075443D">
        <w:rPr>
          <w:b/>
          <w:bCs/>
        </w:rPr>
        <w:t xml:space="preserve"> ar rekomendacijų skiltis</w:t>
      </w:r>
      <w:r w:rsidR="00415911">
        <w:rPr>
          <w:b/>
          <w:bCs/>
        </w:rPr>
        <w:t xml:space="preserve"> ar </w:t>
      </w:r>
      <w:proofErr w:type="spellStart"/>
      <w:r w:rsidR="00415911">
        <w:rPr>
          <w:b/>
          <w:bCs/>
        </w:rPr>
        <w:t>push</w:t>
      </w:r>
      <w:proofErr w:type="spellEnd"/>
      <w:r w:rsidR="00415911">
        <w:rPr>
          <w:b/>
          <w:bCs/>
        </w:rPr>
        <w:t xml:space="preserve"> </w:t>
      </w:r>
      <w:proofErr w:type="spellStart"/>
      <w:r w:rsidR="00415911">
        <w:rPr>
          <w:b/>
          <w:bCs/>
        </w:rPr>
        <w:t>notification</w:t>
      </w:r>
      <w:proofErr w:type="spellEnd"/>
      <w:r w:rsidR="00415911">
        <w:rPr>
          <w:b/>
          <w:bCs/>
        </w:rPr>
        <w:t xml:space="preserve"> nedetalizuota, todėl </w:t>
      </w:r>
      <w:r w:rsidR="0075443D">
        <w:rPr>
          <w:b/>
          <w:bCs/>
        </w:rPr>
        <w:t xml:space="preserve">programėlės dizaino kūrimo metu (1 etapas) </w:t>
      </w:r>
      <w:r w:rsidR="00415911">
        <w:rPr>
          <w:b/>
          <w:bCs/>
        </w:rPr>
        <w:t xml:space="preserve">galite rinktis Jums priimtinesnį variantą. </w:t>
      </w:r>
    </w:p>
    <w:p w14:paraId="0A8CD4EB" w14:textId="356D4F81" w:rsidR="00524EB8" w:rsidRDefault="00524EB8" w:rsidP="0033506B">
      <w:pPr>
        <w:jc w:val="both"/>
        <w:rPr>
          <w:b/>
          <w:bCs/>
        </w:rPr>
      </w:pPr>
    </w:p>
    <w:p w14:paraId="57D10254" w14:textId="33A7D10F" w:rsidR="00524EB8" w:rsidRPr="00524EB8" w:rsidRDefault="00415911" w:rsidP="0033506B">
      <w:pPr>
        <w:jc w:val="both"/>
      </w:pPr>
      <w:r>
        <w:t>KLAUSIMAS</w:t>
      </w:r>
    </w:p>
    <w:p w14:paraId="08532AE2" w14:textId="22F651BB" w:rsidR="00524EB8" w:rsidRDefault="00524EB8" w:rsidP="0033506B">
      <w:pPr>
        <w:jc w:val="both"/>
      </w:pPr>
      <w:r w:rsidRPr="00524EB8">
        <w:t xml:space="preserve">5. Remiantis techninės specifikacijos specialiųjų reikalavimų punktu 1.5. nurodoma, kad turi būti naudojamas dirbtinis intelektas pasiūlymams generuoti. Kas parengs dirbtinio intelekto užklausas (angl. </w:t>
      </w:r>
      <w:proofErr w:type="spellStart"/>
      <w:r w:rsidRPr="00524EB8">
        <w:t>prompts</w:t>
      </w:r>
      <w:proofErr w:type="spellEnd"/>
      <w:r w:rsidRPr="00524EB8">
        <w:t>)? Kas yra atsakingas už dirbtinio intelekto produkto pasirinkimą ir licencijas?</w:t>
      </w:r>
    </w:p>
    <w:p w14:paraId="42FA6003" w14:textId="77777777" w:rsidR="00D64DF4" w:rsidRDefault="00D64DF4" w:rsidP="0033506B">
      <w:pPr>
        <w:jc w:val="both"/>
      </w:pPr>
    </w:p>
    <w:p w14:paraId="77245F3E" w14:textId="6BDA9CB3" w:rsidR="00D64DF4" w:rsidRPr="00524EB8" w:rsidRDefault="00D64DF4" w:rsidP="0033506B">
      <w:pPr>
        <w:jc w:val="both"/>
        <w:rPr>
          <w:b/>
          <w:bCs/>
        </w:rPr>
      </w:pPr>
      <w:r w:rsidRPr="00D64DF4">
        <w:rPr>
          <w:b/>
          <w:bCs/>
        </w:rPr>
        <w:t>ATSAKYMAS</w:t>
      </w:r>
    </w:p>
    <w:p w14:paraId="79A0D5D2" w14:textId="289F4371" w:rsidR="00524EB8" w:rsidRPr="00524EB8" w:rsidRDefault="00415911" w:rsidP="0033506B">
      <w:pPr>
        <w:jc w:val="both"/>
        <w:rPr>
          <w:b/>
          <w:bCs/>
        </w:rPr>
      </w:pPr>
      <w:r w:rsidRPr="00D64DF4">
        <w:rPr>
          <w:b/>
          <w:bCs/>
        </w:rPr>
        <w:t>Kol galios programėlės 1-3 etapai, tol už DI produkto pasirinkimą</w:t>
      </w:r>
      <w:r w:rsidR="00D64DF4">
        <w:rPr>
          <w:b/>
          <w:bCs/>
        </w:rPr>
        <w:t xml:space="preserve">, </w:t>
      </w:r>
      <w:r w:rsidRPr="00D64DF4">
        <w:rPr>
          <w:b/>
          <w:bCs/>
        </w:rPr>
        <w:t>licencijas</w:t>
      </w:r>
      <w:r w:rsidR="00D64DF4">
        <w:rPr>
          <w:b/>
          <w:bCs/>
        </w:rPr>
        <w:t xml:space="preserve"> ir mokesčius</w:t>
      </w:r>
      <w:r w:rsidRPr="00D64DF4">
        <w:rPr>
          <w:b/>
          <w:bCs/>
        </w:rPr>
        <w:t xml:space="preserve"> bus atsakingas tiekėjas (programėlės kūrėjas)</w:t>
      </w:r>
      <w:r w:rsidR="00D64DF4">
        <w:rPr>
          <w:b/>
          <w:bCs/>
        </w:rPr>
        <w:t xml:space="preserve">, t. y. teikėjas turi teikdamas pasiūlymą įvertinti pasirinkto įrankio kainą ir ją įtraukti į pasiūlymo kainą. </w:t>
      </w:r>
      <w:r w:rsidRPr="00D64DF4">
        <w:rPr>
          <w:b/>
          <w:bCs/>
        </w:rPr>
        <w:t xml:space="preserve">Dirbtinio intelekto </w:t>
      </w:r>
      <w:r w:rsidR="00D64DF4">
        <w:rPr>
          <w:b/>
          <w:bCs/>
        </w:rPr>
        <w:t xml:space="preserve">pageidaujamas užklausas (pageidaujama sritis, tekstas) parengs </w:t>
      </w:r>
      <w:r w:rsidR="00D64DF4" w:rsidRPr="00D64DF4">
        <w:rPr>
          <w:b/>
          <w:bCs/>
        </w:rPr>
        <w:t>perkančio</w:t>
      </w:r>
      <w:r w:rsidR="00D64DF4">
        <w:rPr>
          <w:b/>
          <w:bCs/>
        </w:rPr>
        <w:t xml:space="preserve">ji </w:t>
      </w:r>
      <w:r w:rsidR="00D64DF4" w:rsidRPr="00D64DF4">
        <w:rPr>
          <w:b/>
          <w:bCs/>
        </w:rPr>
        <w:t>organizacij</w:t>
      </w:r>
      <w:r w:rsidR="00D64DF4">
        <w:rPr>
          <w:b/>
          <w:bCs/>
        </w:rPr>
        <w:t xml:space="preserve">a ir suderinus su tiekėju. Suderintos užklausos bus pateiktos teikėjui tolimesniam vykdymui. </w:t>
      </w:r>
    </w:p>
    <w:p w14:paraId="118A6394" w14:textId="55675431" w:rsidR="00524EB8" w:rsidRDefault="00524EB8" w:rsidP="0033506B">
      <w:pPr>
        <w:jc w:val="both"/>
      </w:pPr>
    </w:p>
    <w:p w14:paraId="74E8E612" w14:textId="78683353" w:rsidR="00D64DF4" w:rsidRPr="00524EB8" w:rsidRDefault="00D64DF4" w:rsidP="0033506B">
      <w:pPr>
        <w:jc w:val="both"/>
      </w:pPr>
      <w:r>
        <w:t>KLAUSIMAS</w:t>
      </w:r>
    </w:p>
    <w:p w14:paraId="6EEAC44A" w14:textId="77777777" w:rsidR="00D64DF4" w:rsidRDefault="00524EB8" w:rsidP="0033506B">
      <w:pPr>
        <w:jc w:val="both"/>
      </w:pPr>
      <w:r w:rsidRPr="00524EB8">
        <w:t>6. Remiantis techninės specifikacijos specialiųjų reikalavimų punktu 1.6.2. nurodoma, kad operatorius gali abipusiai bendrauti su vartotoju. Kalbame apie susirašinėjimo funkcionalumą ar vaizdo skambučių funkciją?</w:t>
      </w:r>
      <w:r w:rsidRPr="00524EB8">
        <w:br/>
      </w:r>
    </w:p>
    <w:p w14:paraId="0B7A1E58" w14:textId="77777777" w:rsidR="00D64DF4" w:rsidRPr="00D64DF4" w:rsidRDefault="00D64DF4" w:rsidP="0033506B">
      <w:pPr>
        <w:spacing w:after="0"/>
        <w:jc w:val="both"/>
        <w:rPr>
          <w:b/>
          <w:bCs/>
        </w:rPr>
      </w:pPr>
      <w:r w:rsidRPr="00D64DF4">
        <w:rPr>
          <w:b/>
          <w:bCs/>
        </w:rPr>
        <w:t>ATSAKYMAS</w:t>
      </w:r>
    </w:p>
    <w:p w14:paraId="051AD39A" w14:textId="06DBA033" w:rsidR="00524EB8" w:rsidRPr="00524EB8" w:rsidRDefault="00524EB8" w:rsidP="0033506B">
      <w:pPr>
        <w:spacing w:after="0"/>
        <w:jc w:val="both"/>
        <w:rPr>
          <w:b/>
          <w:bCs/>
        </w:rPr>
      </w:pPr>
      <w:r w:rsidRPr="00524EB8">
        <w:rPr>
          <w:b/>
          <w:bCs/>
        </w:rPr>
        <w:br/>
      </w:r>
      <w:r w:rsidR="00D64DF4" w:rsidRPr="00D64DF4">
        <w:rPr>
          <w:b/>
          <w:bCs/>
        </w:rPr>
        <w:t xml:space="preserve">Minimaliai atitikti šį reikalavimą </w:t>
      </w:r>
      <w:r w:rsidR="0075443D">
        <w:rPr>
          <w:b/>
          <w:bCs/>
        </w:rPr>
        <w:t>pakanka</w:t>
      </w:r>
      <w:r w:rsidR="00D64DF4" w:rsidRPr="00D64DF4">
        <w:rPr>
          <w:b/>
          <w:bCs/>
        </w:rPr>
        <w:t xml:space="preserve"> susirašinėjimo (</w:t>
      </w:r>
      <w:proofErr w:type="spellStart"/>
      <w:r w:rsidR="00D64DF4" w:rsidRPr="00D64DF4">
        <w:rPr>
          <w:b/>
          <w:bCs/>
        </w:rPr>
        <w:t>chat</w:t>
      </w:r>
      <w:proofErr w:type="spellEnd"/>
      <w:r w:rsidR="00D64DF4" w:rsidRPr="00D64DF4">
        <w:rPr>
          <w:b/>
          <w:bCs/>
        </w:rPr>
        <w:t xml:space="preserve">) funkcionalumo. </w:t>
      </w:r>
    </w:p>
    <w:p w14:paraId="4FD161F3" w14:textId="77777777" w:rsidR="00B1798D" w:rsidRDefault="00B1798D" w:rsidP="0033506B">
      <w:pPr>
        <w:jc w:val="both"/>
      </w:pPr>
    </w:p>
    <w:p w14:paraId="0D6F20D1" w14:textId="7933F809" w:rsidR="00726299" w:rsidRDefault="00726299" w:rsidP="0033506B">
      <w:pPr>
        <w:jc w:val="both"/>
      </w:pPr>
      <w:r>
        <w:t>KLAUSIMAS</w:t>
      </w:r>
    </w:p>
    <w:p w14:paraId="2D4CF39E" w14:textId="284DF5B0" w:rsidR="00726299" w:rsidRDefault="00726299" w:rsidP="0033506B">
      <w:pPr>
        <w:jc w:val="both"/>
      </w:pPr>
      <w:r>
        <w:t xml:space="preserve">7. </w:t>
      </w:r>
      <w:proofErr w:type="spellStart"/>
      <w:r w:rsidRPr="00726299">
        <w:t>Tech</w:t>
      </w:r>
      <w:proofErr w:type="spellEnd"/>
      <w:r w:rsidRPr="00726299">
        <w:t>. specifikacijoje yra paminėti šie moduliai - kraujospūdis, KMI, cukraus kiekis, fizinis aktyvumas, apklausos, rekomendacijos, dirbtinis intelektas, pasiūlymai, susirašinėjimai, statistika, ataskaitos, identifikavimas, tyrimų modulis, operatorių modulis, pacientų modulis, padaliniai... Prašome pateikti daugiau informacijos apie kiekvieną iš šių modulių ir apie patį pirkimo objektą.</w:t>
      </w:r>
    </w:p>
    <w:p w14:paraId="4495A867" w14:textId="06413AF4" w:rsidR="00726299" w:rsidRDefault="00726299" w:rsidP="0033506B">
      <w:pPr>
        <w:spacing w:after="0"/>
        <w:jc w:val="both"/>
        <w:rPr>
          <w:b/>
          <w:bCs/>
        </w:rPr>
      </w:pPr>
      <w:r w:rsidRPr="00D64DF4">
        <w:rPr>
          <w:b/>
          <w:bCs/>
        </w:rPr>
        <w:t>ATSAKYMAS</w:t>
      </w:r>
    </w:p>
    <w:p w14:paraId="2536D621" w14:textId="77777777" w:rsidR="007A2D64" w:rsidRPr="007A2D64" w:rsidRDefault="007A2D64" w:rsidP="0033506B">
      <w:pPr>
        <w:spacing w:after="0"/>
        <w:jc w:val="both"/>
        <w:rPr>
          <w:b/>
          <w:bCs/>
        </w:rPr>
      </w:pPr>
    </w:p>
    <w:p w14:paraId="61B72117" w14:textId="6E58CBD8" w:rsidR="007A2D64" w:rsidRDefault="00726299" w:rsidP="0033506B">
      <w:pPr>
        <w:jc w:val="both"/>
      </w:pPr>
      <w:r>
        <w:t>Modulių pavadinimai yra pavyzdiniai, tiekėjui kuriant dizainą (1 etapas) pavadinimai gali kisti</w:t>
      </w:r>
      <w:r w:rsidR="007A2D64">
        <w:t>. Žemiau pateikiame asociatyvų programėlės lango vaizdą, kuris tiekėjui programuojant turės atrodyti patrauklesnis, modulių ikonos labiau atitikti tekstą. Atvertus</w:t>
      </w:r>
      <w:r>
        <w:t xml:space="preserve"> pagrindinį  programėlės langą turėtų būti matomos ikonos su pavadinimais, kurias paspaudus programėlės naudotojas galėtų suvesti </w:t>
      </w:r>
      <w:r w:rsidR="006F4D98">
        <w:t xml:space="preserve">rankiniu būdu (minimalus reikalavimas) kraujo spaudimą (kraujospūdis); ūgį ir svorį ir iškarto būtų apskaičiuotas KMI (kūno masės indeksas); fizinio aktyvumo modulyje naudotojas galėtų įvesti arba žingsnių skaičių arba aktyvumo laiką per dieną; apklausų dalyje reikalinga, kad būtų galima iš administratoriaus ir/ar darbuotojo rolės sukurti apklausą ir ją programėlės naudotojas galėtų atlikti </w:t>
      </w:r>
      <w:r w:rsidR="0075443D">
        <w:t xml:space="preserve">t. y. </w:t>
      </w:r>
      <w:r w:rsidR="006F4D98">
        <w:t xml:space="preserve">pateikti atsakymus; rekomendacijų dalyje turėtų būti talpinamos bendros rekomendacijos visiems programėlės naudotojams </w:t>
      </w:r>
      <w:r w:rsidR="005F3668">
        <w:t xml:space="preserve">(pradžioje cukrinio diabeto temomis) </w:t>
      </w:r>
      <w:r w:rsidR="005F3668">
        <w:lastRenderedPageBreak/>
        <w:t>pvz. generuojamos DI ir darbuotojui suteikta galimybė stebint paciento suvestus duomenis siųsti individualias arba masines</w:t>
      </w:r>
      <w:r w:rsidR="0075443D">
        <w:t xml:space="preserve"> </w:t>
      </w:r>
      <w:r w:rsidR="005F3668">
        <w:t xml:space="preserve">rekomendacijas. Darbuotojas rekomendacijų tekstą kuria pagal poreikį pats. </w:t>
      </w:r>
      <w:r w:rsidR="007A2D64">
        <w:t>Visus naudotojo į programėlę vedamus duomenis turi matyti darbuotojo/</w:t>
      </w:r>
      <w:proofErr w:type="spellStart"/>
      <w:r w:rsidR="007A2D64">
        <w:t>admin</w:t>
      </w:r>
      <w:proofErr w:type="spellEnd"/>
      <w:r w:rsidR="007A2D64">
        <w:t xml:space="preserve"> rolę turintis naudotojas. Duomenys turi būti išsaugomi ir galimi išimti iš programėlės kaip atskaita (žr. klausimą 3). </w:t>
      </w:r>
    </w:p>
    <w:p w14:paraId="497D6332" w14:textId="697FA7AC" w:rsidR="007A2D64" w:rsidRPr="007A2D64" w:rsidRDefault="007A2D64" w:rsidP="0033506B">
      <w:pPr>
        <w:suppressAutoHyphens/>
        <w:autoSpaceDN w:val="0"/>
        <w:spacing w:line="251" w:lineRule="auto"/>
        <w:jc w:val="both"/>
        <w:textAlignment w:val="baseline"/>
        <w:rPr>
          <w:szCs w:val="24"/>
        </w:rPr>
      </w:pPr>
      <w:r>
        <w:rPr>
          <w:szCs w:val="24"/>
        </w:rPr>
        <w:t>Techninėje specifikacijoje naudojamas terminas „</w:t>
      </w:r>
      <w:r w:rsidRPr="007A2D64">
        <w:rPr>
          <w:szCs w:val="24"/>
        </w:rPr>
        <w:t>Sveikatos priežiūros įstaiga ar padalinys</w:t>
      </w:r>
      <w:r>
        <w:rPr>
          <w:szCs w:val="24"/>
        </w:rPr>
        <w:t xml:space="preserve">“ tai informacijos eilutė, kuri turi būti naudotojo registracijos metu, kad būtų galima įvesti prie kokios gydymo įstaigos ar jos padalinio yra prisirašęs asmuo. </w:t>
      </w:r>
    </w:p>
    <w:p w14:paraId="1E7561DD" w14:textId="1EB89FE5" w:rsidR="00726299" w:rsidRDefault="007A2D64" w:rsidP="0033506B">
      <w:pPr>
        <w:jc w:val="both"/>
      </w:pPr>
      <w:r>
        <w:t xml:space="preserve"> </w:t>
      </w:r>
      <w:r w:rsidR="00613290">
        <w:t>Techninėje specifikacijoje naudojamas terminas DI žr. klausimą 5.</w:t>
      </w:r>
    </w:p>
    <w:p w14:paraId="0BCFBADE" w14:textId="77777777" w:rsidR="00613290" w:rsidRDefault="00613290" w:rsidP="0033506B">
      <w:pPr>
        <w:jc w:val="both"/>
      </w:pPr>
      <w:r>
        <w:t>Techninėje specifikacijoje nenaudojami apibrėžimai „</w:t>
      </w:r>
      <w:r w:rsidRPr="00726299">
        <w:t>tyrimų modulis, operatorių modulis, pacientų modulis</w:t>
      </w:r>
      <w:r>
        <w:t xml:space="preserve">“, todėl detalizuoti negalime. </w:t>
      </w:r>
    </w:p>
    <w:p w14:paraId="3B756B2C" w14:textId="3BDF97CF" w:rsidR="00726299" w:rsidRDefault="005F3668" w:rsidP="0033506B">
      <w:pPr>
        <w:jc w:val="both"/>
      </w:pPr>
      <w:r>
        <w:rPr>
          <w:noProof/>
        </w:rPr>
        <mc:AlternateContent>
          <mc:Choice Requires="wps">
            <w:drawing>
              <wp:anchor distT="0" distB="0" distL="114300" distR="114300" simplePos="0" relativeHeight="251659264" behindDoc="0" locked="0" layoutInCell="1" allowOverlap="1" wp14:anchorId="311EC80A" wp14:editId="255D0458">
                <wp:simplePos x="0" y="0"/>
                <wp:positionH relativeFrom="page">
                  <wp:posOffset>1318260</wp:posOffset>
                </wp:positionH>
                <wp:positionV relativeFrom="paragraph">
                  <wp:posOffset>500380</wp:posOffset>
                </wp:positionV>
                <wp:extent cx="1676400" cy="4358640"/>
                <wp:effectExtent l="0" t="0" r="19050" b="22860"/>
                <wp:wrapNone/>
                <wp:docPr id="1669647459" name="Stačiakampis 1"/>
                <wp:cNvGraphicFramePr/>
                <a:graphic xmlns:a="http://schemas.openxmlformats.org/drawingml/2006/main">
                  <a:graphicData uri="http://schemas.microsoft.com/office/word/2010/wordprocessingShape">
                    <wps:wsp>
                      <wps:cNvSpPr/>
                      <wps:spPr>
                        <a:xfrm>
                          <a:off x="0" y="0"/>
                          <a:ext cx="1676400" cy="4358640"/>
                        </a:xfrm>
                        <a:prstGeom prst="rect">
                          <a:avLst/>
                        </a:prstGeom>
                        <a:solidFill>
                          <a:schemeClr val="bg2"/>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5EB65" id="Stačiakampis 1" o:spid="_x0000_s1026" style="position:absolute;margin-left:103.8pt;margin-top:39.4pt;width:132pt;height:343.2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" fillcolor="#e7e6e6 [3214]" strokecolor="#fbe4d5 [661]" strokeweight="1pt">
                <w10:wrap anchorx="page"/>
              </v:rect>
            </w:pict>
          </mc:Fallback>
        </mc:AlternateContent>
      </w:r>
      <w:r>
        <w:rPr>
          <w:noProof/>
        </w:rPr>
        <mc:AlternateContent>
          <mc:Choice Requires="wps">
            <w:drawing>
              <wp:anchor distT="0" distB="0" distL="114300" distR="114300" simplePos="0" relativeHeight="251665408" behindDoc="0" locked="0" layoutInCell="1" allowOverlap="1" wp14:anchorId="59A43F0E" wp14:editId="3D62C617">
                <wp:simplePos x="0" y="0"/>
                <wp:positionH relativeFrom="column">
                  <wp:posOffset>287655</wp:posOffset>
                </wp:positionH>
                <wp:positionV relativeFrom="paragraph">
                  <wp:posOffset>4310380</wp:posOffset>
                </wp:positionV>
                <wp:extent cx="1558290" cy="434340"/>
                <wp:effectExtent l="19050" t="0" r="22860" b="22860"/>
                <wp:wrapNone/>
                <wp:docPr id="1889798874" name="Struktūrinė schema: ekranas 9"/>
                <wp:cNvGraphicFramePr/>
                <a:graphic xmlns:a="http://schemas.openxmlformats.org/drawingml/2006/main">
                  <a:graphicData uri="http://schemas.microsoft.com/office/word/2010/wordprocessingShape">
                    <wps:wsp>
                      <wps:cNvSpPr/>
                      <wps:spPr>
                        <a:xfrm>
                          <a:off x="0" y="0"/>
                          <a:ext cx="1558290" cy="434340"/>
                        </a:xfrm>
                        <a:prstGeom prst="flowChartDisp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E3D76C" w14:textId="31F369B2" w:rsidR="005F3668" w:rsidRPr="005F3668" w:rsidRDefault="005F3668" w:rsidP="005F3668">
                            <w:pPr>
                              <w:jc w:val="center"/>
                              <w:rPr>
                                <w:sz w:val="16"/>
                                <w:szCs w:val="16"/>
                              </w:rPr>
                            </w:pPr>
                            <w:r w:rsidRPr="005F3668">
                              <w:rPr>
                                <w:sz w:val="16"/>
                                <w:szCs w:val="16"/>
                              </w:rPr>
                              <w:t>Rekomendac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3F0E" id="_x0000_t134" coordsize="21600,21600" o:spt="134" path="m17955,v862,282,1877,1410,2477,3045c21035,5357,21372,7895,21597,10827v-225,2763,-562,5300,-1165,7613c19832,20132,18817,21260,17955,21597r-14388,l,10827,3567,xe">
                <v:stroke joinstyle="miter"/>
                <v:path o:connecttype="rect" textboxrect="3567,0,17955,21600"/>
              </v:shapetype>
              <v:shape id="Struktūrinė schema: ekranas 9" o:spid="_x0000_s1026" type="#_x0000_t134" style="position:absolute;left:0;text-align:left;margin-left:22.65pt;margin-top:339.4pt;width:122.7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" fillcolor="#4472c4 [3204]" strokecolor="#09101d [484]" strokeweight="1pt">
                <v:textbox>
                  <w:txbxContent>
                    <w:p w14:paraId="33E3D76C" w14:textId="31F369B2" w:rsidR="005F3668" w:rsidRPr="005F3668" w:rsidRDefault="005F3668" w:rsidP="005F3668">
                      <w:pPr>
                        <w:jc w:val="center"/>
                        <w:rPr>
                          <w:sz w:val="16"/>
                          <w:szCs w:val="16"/>
                        </w:rPr>
                      </w:pPr>
                      <w:r w:rsidRPr="005F3668">
                        <w:rPr>
                          <w:sz w:val="16"/>
                          <w:szCs w:val="16"/>
                        </w:rPr>
                        <w:t>Rekomendacijo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50141F2" wp14:editId="48A56771">
                <wp:simplePos x="0" y="0"/>
                <wp:positionH relativeFrom="column">
                  <wp:posOffset>398145</wp:posOffset>
                </wp:positionH>
                <wp:positionV relativeFrom="paragraph">
                  <wp:posOffset>3495040</wp:posOffset>
                </wp:positionV>
                <wp:extent cx="1363980" cy="685800"/>
                <wp:effectExtent l="0" t="0" r="26670" b="19050"/>
                <wp:wrapNone/>
                <wp:docPr id="1834174708" name="Linksmas veidelis 8"/>
                <wp:cNvGraphicFramePr/>
                <a:graphic xmlns:a="http://schemas.openxmlformats.org/drawingml/2006/main">
                  <a:graphicData uri="http://schemas.microsoft.com/office/word/2010/wordprocessingShape">
                    <wps:wsp>
                      <wps:cNvSpPr/>
                      <wps:spPr>
                        <a:xfrm>
                          <a:off x="0" y="0"/>
                          <a:ext cx="1363980" cy="685800"/>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4A7217" w14:textId="0627702A" w:rsidR="005F3668" w:rsidRDefault="005F3668" w:rsidP="005F3668">
                            <w:pPr>
                              <w:jc w:val="center"/>
                            </w:pPr>
                            <w:r>
                              <w:t>Apklau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141F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Linksmas veidelis 8" o:spid="_x0000_s1027" type="#_x0000_t96" style="position:absolute;left:0;text-align:left;margin-left:31.35pt;margin-top:275.2pt;width:107.4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" fillcolor="#4472c4 [3204]" strokecolor="#09101d [484]" strokeweight="1pt">
                <v:stroke joinstyle="miter"/>
                <v:textbox>
                  <w:txbxContent>
                    <w:p w14:paraId="1D4A7217" w14:textId="0627702A" w:rsidR="005F3668" w:rsidRDefault="005F3668" w:rsidP="005F3668">
                      <w:pPr>
                        <w:jc w:val="center"/>
                      </w:pPr>
                      <w:r>
                        <w:t>Apklausos</w:t>
                      </w:r>
                    </w:p>
                  </w:txbxContent>
                </v:textbox>
              </v:shape>
            </w:pict>
          </mc:Fallback>
        </mc:AlternateContent>
      </w:r>
      <w:r>
        <w:rPr>
          <w:noProof/>
          <w:szCs w:val="24"/>
        </w:rPr>
        <mc:AlternateContent>
          <mc:Choice Requires="wps">
            <w:drawing>
              <wp:anchor distT="0" distB="0" distL="114300" distR="114300" simplePos="0" relativeHeight="251661312" behindDoc="0" locked="0" layoutInCell="1" allowOverlap="1" wp14:anchorId="22E7659E" wp14:editId="0D870C40">
                <wp:simplePos x="0" y="0"/>
                <wp:positionH relativeFrom="column">
                  <wp:posOffset>321945</wp:posOffset>
                </wp:positionH>
                <wp:positionV relativeFrom="paragraph">
                  <wp:posOffset>1391920</wp:posOffset>
                </wp:positionV>
                <wp:extent cx="1493520" cy="556260"/>
                <wp:effectExtent l="0" t="0" r="11430" b="15240"/>
                <wp:wrapNone/>
                <wp:docPr id="1429016567" name="Struktūrinė schema: perforuota juosta 3"/>
                <wp:cNvGraphicFramePr/>
                <a:graphic xmlns:a="http://schemas.openxmlformats.org/drawingml/2006/main">
                  <a:graphicData uri="http://schemas.microsoft.com/office/word/2010/wordprocessingShape">
                    <wps:wsp>
                      <wps:cNvSpPr/>
                      <wps:spPr>
                        <a:xfrm>
                          <a:off x="0" y="0"/>
                          <a:ext cx="1493520" cy="55626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617356" w14:textId="6CE0D396" w:rsidR="005F3668" w:rsidRDefault="005F3668" w:rsidP="005F3668">
                            <w:pPr>
                              <w:jc w:val="center"/>
                            </w:pPr>
                            <w:r>
                              <w:t>K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7659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Struktūrinė schema: perforuota juosta 3" o:spid="_x0000_s1028" type="#_x0000_t122" style="position:absolute;left:0;text-align:left;margin-left:25.35pt;margin-top:109.6pt;width:117.6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" fillcolor="#4472c4 [3204]" strokecolor="#09101d [484]" strokeweight="1pt">
                <v:textbox>
                  <w:txbxContent>
                    <w:p w14:paraId="4C617356" w14:textId="6CE0D396" w:rsidR="005F3668" w:rsidRDefault="005F3668" w:rsidP="005F3668">
                      <w:pPr>
                        <w:jc w:val="center"/>
                      </w:pPr>
                      <w:r>
                        <w:t>KMI</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85AA084" wp14:editId="0478CD5E">
                <wp:simplePos x="0" y="0"/>
                <wp:positionH relativeFrom="column">
                  <wp:posOffset>352425</wp:posOffset>
                </wp:positionH>
                <wp:positionV relativeFrom="paragraph">
                  <wp:posOffset>2858770</wp:posOffset>
                </wp:positionV>
                <wp:extent cx="1524000" cy="621030"/>
                <wp:effectExtent l="0" t="19050" r="38100" b="45720"/>
                <wp:wrapNone/>
                <wp:docPr id="1964944084" name="Rodyklė: dešinėn 6"/>
                <wp:cNvGraphicFramePr/>
                <a:graphic xmlns:a="http://schemas.openxmlformats.org/drawingml/2006/main">
                  <a:graphicData uri="http://schemas.microsoft.com/office/word/2010/wordprocessingShape">
                    <wps:wsp>
                      <wps:cNvSpPr/>
                      <wps:spPr>
                        <a:xfrm>
                          <a:off x="0" y="0"/>
                          <a:ext cx="1524000" cy="6210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C11531" w14:textId="5905DFA5" w:rsidR="005F3668" w:rsidRDefault="005F3668" w:rsidP="005F3668">
                            <w:pPr>
                              <w:jc w:val="center"/>
                            </w:pPr>
                            <w:r>
                              <w:t>Fizinis aktyv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AA0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6" o:spid="_x0000_s1029" type="#_x0000_t13" style="position:absolute;left:0;text-align:left;margin-left:27.75pt;margin-top:225.1pt;width:120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" adj="17199" fillcolor="#4472c4 [3204]" strokecolor="#09101d [484]" strokeweight="1pt">
                <v:textbox>
                  <w:txbxContent>
                    <w:p w14:paraId="4AC11531" w14:textId="5905DFA5" w:rsidR="005F3668" w:rsidRDefault="005F3668" w:rsidP="005F3668">
                      <w:pPr>
                        <w:jc w:val="center"/>
                      </w:pPr>
                      <w:r>
                        <w:t>Fizinis aktyvumas</w:t>
                      </w:r>
                    </w:p>
                  </w:txbxContent>
                </v:textbox>
              </v:shape>
            </w:pict>
          </mc:Fallback>
        </mc:AlternateContent>
      </w:r>
      <w:r>
        <w:rPr>
          <w:noProof/>
          <w:szCs w:val="24"/>
        </w:rPr>
        <mc:AlternateContent>
          <mc:Choice Requires="wps">
            <w:drawing>
              <wp:anchor distT="0" distB="0" distL="114300" distR="114300" simplePos="0" relativeHeight="251662336" behindDoc="0" locked="0" layoutInCell="1" allowOverlap="1" wp14:anchorId="10C1C7E1" wp14:editId="4DAB3779">
                <wp:simplePos x="0" y="0"/>
                <wp:positionH relativeFrom="column">
                  <wp:posOffset>333375</wp:posOffset>
                </wp:positionH>
                <wp:positionV relativeFrom="paragraph">
                  <wp:posOffset>2089150</wp:posOffset>
                </wp:positionV>
                <wp:extent cx="1512570" cy="704850"/>
                <wp:effectExtent l="19050" t="19050" r="30480" b="38100"/>
                <wp:wrapNone/>
                <wp:docPr id="78523970" name="Rombas 5"/>
                <wp:cNvGraphicFramePr/>
                <a:graphic xmlns:a="http://schemas.openxmlformats.org/drawingml/2006/main">
                  <a:graphicData uri="http://schemas.microsoft.com/office/word/2010/wordprocessingShape">
                    <wps:wsp>
                      <wps:cNvSpPr/>
                      <wps:spPr>
                        <a:xfrm>
                          <a:off x="0" y="0"/>
                          <a:ext cx="1512570" cy="7048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8A0C32" w14:textId="534D6EEA" w:rsidR="005F3668" w:rsidRPr="005F3668" w:rsidRDefault="005F3668" w:rsidP="005F3668">
                            <w:pPr>
                              <w:jc w:val="center"/>
                              <w:rPr>
                                <w:sz w:val="16"/>
                                <w:szCs w:val="16"/>
                              </w:rPr>
                            </w:pPr>
                            <w:r w:rsidRPr="005F3668">
                              <w:rPr>
                                <w:sz w:val="16"/>
                                <w:szCs w:val="16"/>
                              </w:rPr>
                              <w:t>Cukraus kiek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1C7E1" id="_x0000_t4" coordsize="21600,21600" o:spt="4" path="m10800,l,10800,10800,21600,21600,10800xe">
                <v:stroke joinstyle="miter"/>
                <v:path gradientshapeok="t" o:connecttype="rect" textboxrect="5400,5400,16200,16200"/>
              </v:shapetype>
              <v:shape id="Rombas 5" o:spid="_x0000_s1030" type="#_x0000_t4" style="position:absolute;left:0;text-align:left;margin-left:26.25pt;margin-top:164.5pt;width:119.1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" fillcolor="#4472c4 [3204]" strokecolor="#09101d [484]" strokeweight="1pt">
                <v:textbox>
                  <w:txbxContent>
                    <w:p w14:paraId="028A0C32" w14:textId="534D6EEA" w:rsidR="005F3668" w:rsidRPr="005F3668" w:rsidRDefault="005F3668" w:rsidP="005F3668">
                      <w:pPr>
                        <w:jc w:val="center"/>
                        <w:rPr>
                          <w:sz w:val="16"/>
                          <w:szCs w:val="16"/>
                        </w:rPr>
                      </w:pPr>
                      <w:r w:rsidRPr="005F3668">
                        <w:rPr>
                          <w:sz w:val="16"/>
                          <w:szCs w:val="16"/>
                        </w:rPr>
                        <w:t>Cukraus kiekis</w:t>
                      </w:r>
                    </w:p>
                  </w:txbxContent>
                </v:textbox>
              </v:shape>
            </w:pict>
          </mc:Fallback>
        </mc:AlternateContent>
      </w:r>
      <w:r w:rsidR="00726299">
        <w:rPr>
          <w:noProof/>
        </w:rPr>
        <mc:AlternateContent>
          <mc:Choice Requires="wps">
            <w:drawing>
              <wp:anchor distT="0" distB="0" distL="114300" distR="114300" simplePos="0" relativeHeight="251660288" behindDoc="0" locked="0" layoutInCell="1" allowOverlap="1" wp14:anchorId="502A43A9" wp14:editId="0DBE1730">
                <wp:simplePos x="0" y="0"/>
                <wp:positionH relativeFrom="column">
                  <wp:posOffset>363855</wp:posOffset>
                </wp:positionH>
                <wp:positionV relativeFrom="paragraph">
                  <wp:posOffset>721360</wp:posOffset>
                </wp:positionV>
                <wp:extent cx="1497330" cy="586740"/>
                <wp:effectExtent l="19050" t="0" r="45720" b="41910"/>
                <wp:wrapNone/>
                <wp:docPr id="1045339439" name="Širdis 2"/>
                <wp:cNvGraphicFramePr/>
                <a:graphic xmlns:a="http://schemas.openxmlformats.org/drawingml/2006/main">
                  <a:graphicData uri="http://schemas.microsoft.com/office/word/2010/wordprocessingShape">
                    <wps:wsp>
                      <wps:cNvSpPr/>
                      <wps:spPr>
                        <a:xfrm>
                          <a:off x="0" y="0"/>
                          <a:ext cx="1497330" cy="586740"/>
                        </a:xfrm>
                        <a:prstGeom prst="hear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F44D30" w14:textId="7B2F402A" w:rsidR="005F3668" w:rsidRDefault="005F3668" w:rsidP="005F3668">
                            <w:r>
                              <w:t>Kraujospū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43A9" id="Širdis 2" o:spid="_x0000_s1031" style="position:absolute;left:0;text-align:left;margin-left:28.65pt;margin-top:56.8pt;width:117.9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7330,586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" adj="-11796480,,5400" path="m748665,146685v311944,-342265,1528524,,,440055c-779859,146685,436721,-195580,748665,146685xe" fillcolor="#4472c4 [3204]" strokecolor="#09101d [484]" strokeweight="1pt">
                <v:stroke joinstyle="miter"/>
                <v:formulas/>
                <v:path arrowok="t" o:connecttype="custom" o:connectlocs="748665,146685;748665,586740;748665,146685" o:connectangles="0,0,0" textboxrect="0,0,1497330,586740"/>
                <v:textbox>
                  <w:txbxContent>
                    <w:p w14:paraId="6FF44D30" w14:textId="7B2F402A" w:rsidR="005F3668" w:rsidRDefault="005F3668" w:rsidP="005F3668">
                      <w:r>
                        <w:t>Kraujospūdis</w:t>
                      </w:r>
                    </w:p>
                  </w:txbxContent>
                </v:textbox>
              </v:shape>
            </w:pict>
          </mc:Fallback>
        </mc:AlternateContent>
      </w:r>
    </w:p>
    <w:p w14:paraId="0C264760" w14:textId="68BB6F47" w:rsidR="00613290" w:rsidRDefault="00613290" w:rsidP="0033506B">
      <w:pPr>
        <w:jc w:val="both"/>
      </w:pPr>
      <w:r>
        <w:t xml:space="preserve">Asociatyvus pagrindinio lango programėlės vaizdas. </w:t>
      </w:r>
    </w:p>
    <w:p w14:paraId="57FCFA6E" w14:textId="77777777" w:rsidR="00613290" w:rsidRDefault="00613290" w:rsidP="0033506B">
      <w:pPr>
        <w:jc w:val="both"/>
      </w:pPr>
    </w:p>
    <w:p w14:paraId="324FD65E" w14:textId="77777777" w:rsidR="00613290" w:rsidRDefault="00613290" w:rsidP="0033506B">
      <w:pPr>
        <w:jc w:val="both"/>
      </w:pPr>
    </w:p>
    <w:p w14:paraId="6913648A" w14:textId="77777777" w:rsidR="00BA3DB5" w:rsidRDefault="00BA3DB5" w:rsidP="0033506B">
      <w:pPr>
        <w:jc w:val="both"/>
      </w:pPr>
    </w:p>
    <w:p w14:paraId="5EFBBFAB" w14:textId="77777777" w:rsidR="00BA3DB5" w:rsidRDefault="00BA3DB5" w:rsidP="0033506B">
      <w:pPr>
        <w:jc w:val="both"/>
      </w:pPr>
    </w:p>
    <w:p w14:paraId="21995AD7" w14:textId="77777777" w:rsidR="00BA3DB5" w:rsidRDefault="00BA3DB5" w:rsidP="0033506B">
      <w:pPr>
        <w:jc w:val="both"/>
      </w:pPr>
    </w:p>
    <w:p w14:paraId="65949EC3" w14:textId="77777777" w:rsidR="00BA3DB5" w:rsidRDefault="00BA3DB5" w:rsidP="0033506B">
      <w:pPr>
        <w:jc w:val="both"/>
      </w:pPr>
    </w:p>
    <w:p w14:paraId="184890A8" w14:textId="77777777" w:rsidR="00BA3DB5" w:rsidRDefault="00BA3DB5" w:rsidP="0033506B">
      <w:pPr>
        <w:jc w:val="both"/>
      </w:pPr>
    </w:p>
    <w:p w14:paraId="2BDBAC59" w14:textId="77777777" w:rsidR="00BA3DB5" w:rsidRDefault="00BA3DB5" w:rsidP="0033506B">
      <w:pPr>
        <w:jc w:val="both"/>
      </w:pPr>
    </w:p>
    <w:p w14:paraId="43CBD818" w14:textId="77777777" w:rsidR="00BA3DB5" w:rsidRDefault="00BA3DB5" w:rsidP="0033506B">
      <w:pPr>
        <w:jc w:val="both"/>
      </w:pPr>
    </w:p>
    <w:p w14:paraId="41DFC961" w14:textId="77777777" w:rsidR="00BA3DB5" w:rsidRDefault="00BA3DB5" w:rsidP="0033506B">
      <w:pPr>
        <w:jc w:val="both"/>
      </w:pPr>
    </w:p>
    <w:p w14:paraId="6E527BF7" w14:textId="77777777" w:rsidR="00BA3DB5" w:rsidRDefault="00BA3DB5" w:rsidP="0033506B">
      <w:pPr>
        <w:jc w:val="both"/>
      </w:pPr>
    </w:p>
    <w:p w14:paraId="30F2117D" w14:textId="77777777" w:rsidR="00BA3DB5" w:rsidRDefault="00BA3DB5" w:rsidP="0033506B">
      <w:pPr>
        <w:jc w:val="both"/>
      </w:pPr>
    </w:p>
    <w:p w14:paraId="74FFD452" w14:textId="77777777" w:rsidR="00BA3DB5" w:rsidRDefault="00BA3DB5" w:rsidP="0033506B">
      <w:pPr>
        <w:jc w:val="both"/>
      </w:pPr>
    </w:p>
    <w:p w14:paraId="1CBC5979" w14:textId="77777777" w:rsidR="00BA3DB5" w:rsidRDefault="00BA3DB5" w:rsidP="0033506B">
      <w:pPr>
        <w:jc w:val="both"/>
      </w:pPr>
    </w:p>
    <w:p w14:paraId="0CD65DE3" w14:textId="77777777" w:rsidR="00BA3DB5" w:rsidRDefault="00BA3DB5" w:rsidP="0033506B">
      <w:pPr>
        <w:jc w:val="both"/>
      </w:pPr>
    </w:p>
    <w:p w14:paraId="50A64EB1" w14:textId="77777777" w:rsidR="00BA3DB5" w:rsidRDefault="00BA3DB5" w:rsidP="0033506B">
      <w:pPr>
        <w:jc w:val="both"/>
      </w:pPr>
    </w:p>
    <w:p w14:paraId="33061179" w14:textId="5B70D617" w:rsidR="0033506B" w:rsidRPr="0033506B" w:rsidRDefault="0033506B" w:rsidP="0033506B">
      <w:pPr>
        <w:jc w:val="both"/>
        <w:rPr>
          <w:b/>
          <w:bCs/>
        </w:rPr>
      </w:pPr>
      <w:r w:rsidRPr="0033506B">
        <w:rPr>
          <w:b/>
          <w:bCs/>
        </w:rPr>
        <w:t>Informuojame, kad pasiūlymų pateikimo terminas nesikeičia, nes atsakymai teikiami laiku, t. y. likus ne mažiau kaip 1 darbo dienai (Specialiųjų pirkimo sąlygų 5 priedas, 3 punktas) iki pasiūlymų pateikimo termino.</w:t>
      </w:r>
    </w:p>
    <w:p w14:paraId="39181AF5" w14:textId="77777777" w:rsidR="0033506B" w:rsidRDefault="0033506B" w:rsidP="0033506B">
      <w:pPr>
        <w:jc w:val="both"/>
      </w:pPr>
    </w:p>
    <w:p w14:paraId="1B174848" w14:textId="22AF45DE" w:rsidR="00BA3DB5" w:rsidRDefault="00BA3DB5" w:rsidP="0033506B">
      <w:pPr>
        <w:jc w:val="both"/>
      </w:pPr>
      <w:r>
        <w:t>Viešojo pirkimo komisija</w:t>
      </w:r>
    </w:p>
    <w:sectPr w:rsidR="00BA3DB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172B2"/>
    <w:multiLevelType w:val="hybridMultilevel"/>
    <w:tmpl w:val="C3504C5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53B91BB9"/>
    <w:multiLevelType w:val="multilevel"/>
    <w:tmpl w:val="1F8EE0FA"/>
    <w:lvl w:ilvl="0">
      <w:start w:val="1"/>
      <w:numFmt w:val="decimal"/>
      <w:lvlText w:val="%1."/>
      <w:lvlJc w:val="left"/>
      <w:pPr>
        <w:ind w:left="360" w:hanging="360"/>
      </w:pPr>
    </w:lvl>
    <w:lvl w:ilvl="1">
      <w:start w:val="1"/>
      <w:numFmt w:val="decimal"/>
      <w:lvlText w:val="%1.%2."/>
      <w:lvlJc w:val="left"/>
      <w:pPr>
        <w:ind w:left="720" w:hanging="360"/>
      </w:pPr>
      <w:rPr>
        <w:b/>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672414451">
    <w:abstractNumId w:val="1"/>
  </w:num>
  <w:num w:numId="2" w16cid:durableId="122503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A2"/>
    <w:rsid w:val="000D5F18"/>
    <w:rsid w:val="001D414C"/>
    <w:rsid w:val="0023231F"/>
    <w:rsid w:val="00244601"/>
    <w:rsid w:val="0033506B"/>
    <w:rsid w:val="00415911"/>
    <w:rsid w:val="00422876"/>
    <w:rsid w:val="004630B8"/>
    <w:rsid w:val="00477AC3"/>
    <w:rsid w:val="00524EB8"/>
    <w:rsid w:val="005440D5"/>
    <w:rsid w:val="00596499"/>
    <w:rsid w:val="005F3668"/>
    <w:rsid w:val="00613290"/>
    <w:rsid w:val="00651F63"/>
    <w:rsid w:val="006876C4"/>
    <w:rsid w:val="006F4D98"/>
    <w:rsid w:val="007016EB"/>
    <w:rsid w:val="00726299"/>
    <w:rsid w:val="0075443D"/>
    <w:rsid w:val="007A2D64"/>
    <w:rsid w:val="0080766D"/>
    <w:rsid w:val="00856CD4"/>
    <w:rsid w:val="008919A2"/>
    <w:rsid w:val="008B5449"/>
    <w:rsid w:val="009A4FD4"/>
    <w:rsid w:val="009A5840"/>
    <w:rsid w:val="00A53A70"/>
    <w:rsid w:val="00A76CA2"/>
    <w:rsid w:val="00AE3FA0"/>
    <w:rsid w:val="00AF27B7"/>
    <w:rsid w:val="00B1798D"/>
    <w:rsid w:val="00BA3DB5"/>
    <w:rsid w:val="00D64DF4"/>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DFB1"/>
  <w15:chartTrackingRefBased/>
  <w15:docId w15:val="{36BA2213-599B-4FC9-B318-7116F174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76C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76C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76CA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76CA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76CA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76CA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76CA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76CA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76CA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76CA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76CA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76CA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76CA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76CA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76CA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76CA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76CA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76CA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76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76CA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76CA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76CA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76CA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76CA2"/>
    <w:rPr>
      <w:i/>
      <w:iCs/>
      <w:color w:val="404040" w:themeColor="text1" w:themeTint="BF"/>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Sąrašo pastraipa.Bullet"/>
    <w:basedOn w:val="prastasis"/>
    <w:link w:val="SraopastraipaDiagrama"/>
    <w:uiPriority w:val="34"/>
    <w:qFormat/>
    <w:rsid w:val="00A76CA2"/>
    <w:pPr>
      <w:ind w:left="720"/>
      <w:contextualSpacing/>
    </w:pPr>
  </w:style>
  <w:style w:type="character" w:styleId="Rykuspabraukimas">
    <w:name w:val="Intense Emphasis"/>
    <w:basedOn w:val="Numatytasispastraiposriftas"/>
    <w:uiPriority w:val="21"/>
    <w:qFormat/>
    <w:rsid w:val="00A76CA2"/>
    <w:rPr>
      <w:i/>
      <w:iCs/>
      <w:color w:val="2F5496" w:themeColor="accent1" w:themeShade="BF"/>
    </w:rPr>
  </w:style>
  <w:style w:type="paragraph" w:styleId="Iskirtacitata">
    <w:name w:val="Intense Quote"/>
    <w:basedOn w:val="prastasis"/>
    <w:next w:val="prastasis"/>
    <w:link w:val="IskirtacitataDiagrama"/>
    <w:uiPriority w:val="30"/>
    <w:qFormat/>
    <w:rsid w:val="00A76C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76CA2"/>
    <w:rPr>
      <w:i/>
      <w:iCs/>
      <w:color w:val="2F5496" w:themeColor="accent1" w:themeShade="BF"/>
    </w:rPr>
  </w:style>
  <w:style w:type="character" w:styleId="Rykinuoroda">
    <w:name w:val="Intense Reference"/>
    <w:basedOn w:val="Numatytasispastraiposriftas"/>
    <w:uiPriority w:val="32"/>
    <w:qFormat/>
    <w:rsid w:val="00A76CA2"/>
    <w:rPr>
      <w:b/>
      <w:bCs/>
      <w:smallCaps/>
      <w:color w:val="2F5496" w:themeColor="accent1" w:themeShade="BF"/>
      <w:spacing w:val="5"/>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qFormat/>
    <w:locked/>
    <w:rsid w:val="009A5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5914-CB13-4DA9-B512-C5868147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1</Words>
  <Characters>2208</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barko Poliklinika</dc:creator>
  <cp:keywords/>
  <dc:description/>
  <cp:lastModifiedBy>Regina</cp:lastModifiedBy>
  <cp:revision>2</cp:revision>
  <dcterms:created xsi:type="dcterms:W3CDTF">2025-09-21T16:28:00Z</dcterms:created>
  <dcterms:modified xsi:type="dcterms:W3CDTF">2025-09-21T16:28:00Z</dcterms:modified>
</cp:coreProperties>
</file>